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720C42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0595">
        <w:rPr>
          <w:rFonts w:ascii="Arial" w:hAnsi="Arial" w:cs="Arial"/>
          <w:b/>
          <w:sz w:val="24"/>
          <w:szCs w:val="24"/>
          <w:u w:val="single"/>
        </w:rPr>
        <w:t>Ataulfo Alv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0768" w:rsidRPr="00860768" w:rsidP="00860768" w14:paraId="04D30C1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60768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1199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465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0C29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0768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55A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5444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4:00Z</dcterms:created>
  <dcterms:modified xsi:type="dcterms:W3CDTF">2026-02-23T13:05:00Z</dcterms:modified>
</cp:coreProperties>
</file>